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毛纺织工业技术革新经验选集</w:t>
      </w:r>
    </w:p>
    <w:p>
      <w:r>
        <w:t>作者：苏联日用品工业部技术管理局编；王文光译</w:t>
      </w:r>
    </w:p>
    <w:p>
      <w:r>
        <w:t>出版社：北京：纺织工业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苏联毛纺织工业技术革新经验选集 评论地址：https://www.jiaokey.com/book/detail/117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